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BC53" w14:textId="5795621F" w:rsidR="003205BB" w:rsidRPr="002D13A2" w:rsidRDefault="00195016" w:rsidP="002D13A2">
      <w:pPr>
        <w:adjustRightInd w:val="0"/>
        <w:snapToGrid w:val="0"/>
        <w:jc w:val="center"/>
        <w:rPr>
          <w:sz w:val="32"/>
          <w:szCs w:val="32"/>
        </w:rPr>
      </w:pPr>
      <w:r w:rsidRPr="002D13A2">
        <w:rPr>
          <w:rFonts w:hint="eastAsia"/>
          <w:sz w:val="32"/>
          <w:szCs w:val="32"/>
        </w:rPr>
        <w:t>一般社団法人日本エネルギー学会</w:t>
      </w:r>
    </w:p>
    <w:p w14:paraId="18E22E88" w14:textId="5F6D2019" w:rsidR="00195016" w:rsidRPr="002D13A2" w:rsidRDefault="00195016" w:rsidP="002D13A2">
      <w:pPr>
        <w:adjustRightInd w:val="0"/>
        <w:snapToGrid w:val="0"/>
        <w:jc w:val="center"/>
        <w:rPr>
          <w:sz w:val="32"/>
          <w:szCs w:val="32"/>
        </w:rPr>
      </w:pPr>
      <w:r w:rsidRPr="002D13A2">
        <w:rPr>
          <w:rFonts w:hint="eastAsia"/>
          <w:sz w:val="32"/>
          <w:szCs w:val="32"/>
        </w:rPr>
        <w:t>ロゴマーク使用申請書</w:t>
      </w:r>
    </w:p>
    <w:p w14:paraId="78754E7F" w14:textId="60E71977" w:rsidR="00E53AD6" w:rsidRDefault="00E53AD6"/>
    <w:p w14:paraId="1CC8CBA4" w14:textId="3AE99696" w:rsidR="002D13A2" w:rsidRDefault="002D13A2">
      <w:r>
        <w:rPr>
          <w:rFonts w:hint="eastAsia"/>
        </w:rPr>
        <w:t>一般社団法人日本エネルギー学会ロゴマークの使用を申請いたします。</w:t>
      </w:r>
    </w:p>
    <w:p w14:paraId="00A46CB6" w14:textId="77777777" w:rsidR="00794EFD" w:rsidRDefault="00794EFD"/>
    <w:p w14:paraId="7C91304F" w14:textId="2248E930" w:rsidR="002D13A2" w:rsidRDefault="002D13A2" w:rsidP="00794EFD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　</w:t>
      </w:r>
      <w:r w:rsidR="00794EFD">
        <w:rPr>
          <w:rFonts w:hint="eastAsia"/>
        </w:rPr>
        <w:t xml:space="preserve">　　　　　</w:t>
      </w:r>
      <w:r>
        <w:rPr>
          <w:rFonts w:hint="eastAsia"/>
        </w:rPr>
        <w:t>申請日　　　 　年　　　　月　　　　日</w:t>
      </w:r>
    </w:p>
    <w:p w14:paraId="182F9AD6" w14:textId="7553B258" w:rsidR="00E53AD6" w:rsidRDefault="00E53AD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795"/>
      </w:tblGrid>
      <w:tr w:rsidR="00E53AD6" w14:paraId="2DD5C925" w14:textId="77777777" w:rsidTr="004F73C4">
        <w:trPr>
          <w:jc w:val="center"/>
        </w:trPr>
        <w:tc>
          <w:tcPr>
            <w:tcW w:w="1413" w:type="dxa"/>
            <w:vAlign w:val="center"/>
          </w:tcPr>
          <w:p w14:paraId="290A918C" w14:textId="5AABD141" w:rsidR="00E53AD6" w:rsidRDefault="00E53AD6" w:rsidP="00FD18E9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795" w:type="dxa"/>
          </w:tcPr>
          <w:p w14:paraId="2AC1CA9E" w14:textId="77777777" w:rsidR="00E53AD6" w:rsidRDefault="00E53AD6" w:rsidP="002D13A2">
            <w:pPr>
              <w:spacing w:line="360" w:lineRule="auto"/>
            </w:pPr>
            <w:r w:rsidRPr="002D13A2">
              <w:rPr>
                <w:rFonts w:hint="eastAsia"/>
                <w:spacing w:val="52"/>
                <w:kern w:val="0"/>
                <w:fitText w:val="840" w:id="-1488708352"/>
              </w:rPr>
              <w:t>法人</w:t>
            </w:r>
            <w:r w:rsidRPr="002D13A2">
              <w:rPr>
                <w:rFonts w:hint="eastAsia"/>
                <w:spacing w:val="1"/>
                <w:kern w:val="0"/>
                <w:fitText w:val="840" w:id="-1488708352"/>
              </w:rPr>
              <w:t>名</w:t>
            </w:r>
            <w:r>
              <w:rPr>
                <w:rFonts w:hint="eastAsia"/>
              </w:rPr>
              <w:t xml:space="preserve">　　</w:t>
            </w:r>
          </w:p>
          <w:p w14:paraId="4D0703E5" w14:textId="453BD2B9" w:rsidR="00E53AD6" w:rsidRDefault="00E53AD6" w:rsidP="002D13A2">
            <w:pPr>
              <w:spacing w:line="360" w:lineRule="auto"/>
            </w:pPr>
            <w:r>
              <w:rPr>
                <w:rFonts w:hint="eastAsia"/>
              </w:rPr>
              <w:t xml:space="preserve">代表者名　　　　　　　　　　　　　　　　　　　　　　　　　　　</w:t>
            </w:r>
          </w:p>
          <w:p w14:paraId="31878182" w14:textId="3C97D3EA" w:rsidR="002D13A2" w:rsidRDefault="002D13A2" w:rsidP="002D13A2">
            <w:pPr>
              <w:spacing w:line="360" w:lineRule="auto"/>
              <w:rPr>
                <w:kern w:val="0"/>
              </w:rPr>
            </w:pPr>
            <w:r w:rsidRPr="002D13A2">
              <w:rPr>
                <w:rFonts w:hint="eastAsia"/>
                <w:spacing w:val="52"/>
                <w:kern w:val="0"/>
                <w:fitText w:val="840" w:id="-1488708351"/>
              </w:rPr>
              <w:t xml:space="preserve">住　</w:t>
            </w:r>
            <w:r w:rsidRPr="002D13A2">
              <w:rPr>
                <w:rFonts w:hint="eastAsia"/>
                <w:spacing w:val="1"/>
                <w:kern w:val="0"/>
                <w:fitText w:val="840" w:id="-1488708351"/>
              </w:rPr>
              <w:t>所</w:t>
            </w:r>
            <w:r>
              <w:rPr>
                <w:rFonts w:hint="eastAsia"/>
                <w:kern w:val="0"/>
              </w:rPr>
              <w:t xml:space="preserve">　〒</w:t>
            </w:r>
          </w:p>
          <w:p w14:paraId="27A993CC" w14:textId="77777777" w:rsidR="002D13A2" w:rsidRDefault="002D13A2" w:rsidP="002D13A2">
            <w:pPr>
              <w:spacing w:line="360" w:lineRule="auto"/>
              <w:rPr>
                <w:kern w:val="0"/>
              </w:rPr>
            </w:pPr>
          </w:p>
          <w:p w14:paraId="0B26B51E" w14:textId="77777777" w:rsidR="002D13A2" w:rsidRDefault="002D13A2" w:rsidP="002D13A2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担当者氏名</w:t>
            </w:r>
          </w:p>
          <w:p w14:paraId="5DF6BF0C" w14:textId="77777777" w:rsidR="002D13A2" w:rsidRDefault="002D13A2" w:rsidP="002D13A2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部　　署</w:t>
            </w:r>
          </w:p>
          <w:p w14:paraId="20989C16" w14:textId="77777777" w:rsidR="002D13A2" w:rsidRDefault="002D13A2" w:rsidP="002D13A2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  <w:p w14:paraId="157E6AD9" w14:textId="1A7D4BCA" w:rsidR="002D13A2" w:rsidRPr="002D13A2" w:rsidRDefault="002D13A2" w:rsidP="002D13A2">
            <w:pPr>
              <w:spacing w:line="360" w:lineRule="auto"/>
              <w:rPr>
                <w:kern w:val="0"/>
              </w:rPr>
            </w:pPr>
            <w:r w:rsidRPr="004F73C4">
              <w:rPr>
                <w:rFonts w:hint="eastAsia"/>
                <w:spacing w:val="45"/>
                <w:kern w:val="0"/>
                <w:fitText w:val="840" w:id="-1488708096"/>
              </w:rPr>
              <w:t>E</w:t>
            </w:r>
            <w:r w:rsidRPr="004F73C4">
              <w:rPr>
                <w:spacing w:val="45"/>
                <w:kern w:val="0"/>
                <w:fitText w:val="840" w:id="-1488708096"/>
              </w:rPr>
              <w:t>-mai</w:t>
            </w:r>
            <w:r w:rsidRPr="004F73C4">
              <w:rPr>
                <w:spacing w:val="2"/>
                <w:kern w:val="0"/>
                <w:fitText w:val="840" w:id="-1488708096"/>
              </w:rPr>
              <w:t>l</w:t>
            </w:r>
          </w:p>
        </w:tc>
      </w:tr>
      <w:tr w:rsidR="00E53AD6" w14:paraId="050A9F5F" w14:textId="77777777" w:rsidTr="004F73C4">
        <w:trPr>
          <w:jc w:val="center"/>
        </w:trPr>
        <w:tc>
          <w:tcPr>
            <w:tcW w:w="1413" w:type="dxa"/>
            <w:vAlign w:val="center"/>
          </w:tcPr>
          <w:p w14:paraId="7D9260C3" w14:textId="41E9C130" w:rsidR="002D13A2" w:rsidRDefault="00FD18E9" w:rsidP="004F73C4">
            <w:pPr>
              <w:jc w:val="center"/>
            </w:pPr>
            <w:r>
              <w:rPr>
                <w:rFonts w:hint="eastAsia"/>
              </w:rPr>
              <w:t>使用</w:t>
            </w:r>
            <w:r w:rsidR="004F73C4">
              <w:rPr>
                <w:rFonts w:hint="eastAsia"/>
              </w:rPr>
              <w:t>内容</w:t>
            </w:r>
          </w:p>
        </w:tc>
        <w:tc>
          <w:tcPr>
            <w:tcW w:w="7795" w:type="dxa"/>
          </w:tcPr>
          <w:p w14:paraId="44E90BAB" w14:textId="298B6C8A" w:rsidR="00E53AD6" w:rsidRDefault="002D13A2" w:rsidP="00FD18E9">
            <w:pPr>
              <w:spacing w:line="480" w:lineRule="auto"/>
            </w:pPr>
            <w:r>
              <w:rPr>
                <w:rFonts w:hint="eastAsia"/>
              </w:rPr>
              <w:t>目的</w:t>
            </w:r>
          </w:p>
          <w:p w14:paraId="64CFBA3B" w14:textId="77777777" w:rsidR="00FD18E9" w:rsidRDefault="00FD18E9" w:rsidP="00FD18E9">
            <w:pPr>
              <w:spacing w:line="480" w:lineRule="auto"/>
            </w:pPr>
          </w:p>
          <w:p w14:paraId="614F835C" w14:textId="341E9860" w:rsidR="00FD18E9" w:rsidRDefault="00FD18E9" w:rsidP="00FD18E9">
            <w:pPr>
              <w:spacing w:line="480" w:lineRule="auto"/>
            </w:pPr>
            <w:r>
              <w:rPr>
                <w:rFonts w:hint="eastAsia"/>
              </w:rPr>
              <w:t>方法</w:t>
            </w:r>
          </w:p>
          <w:p w14:paraId="14C8637C" w14:textId="77777777" w:rsidR="00FD18E9" w:rsidRDefault="00FD18E9" w:rsidP="00FD18E9">
            <w:pPr>
              <w:spacing w:line="480" w:lineRule="auto"/>
            </w:pPr>
          </w:p>
          <w:p w14:paraId="538C29DC" w14:textId="669D3FE5" w:rsidR="00FD18E9" w:rsidRDefault="00FD18E9" w:rsidP="00FD18E9">
            <w:pPr>
              <w:spacing w:line="480" w:lineRule="auto"/>
            </w:pPr>
            <w:r>
              <w:rPr>
                <w:rFonts w:hint="eastAsia"/>
              </w:rPr>
              <w:t>場所</w:t>
            </w:r>
          </w:p>
          <w:p w14:paraId="39A928B5" w14:textId="77777777" w:rsidR="00FD18E9" w:rsidRDefault="00FD18E9" w:rsidP="00FD18E9">
            <w:pPr>
              <w:spacing w:line="480" w:lineRule="auto"/>
            </w:pPr>
          </w:p>
          <w:p w14:paraId="73970E40" w14:textId="3D57A55B" w:rsidR="00FD18E9" w:rsidRDefault="00FD18E9" w:rsidP="00FD18E9">
            <w:pPr>
              <w:spacing w:line="480" w:lineRule="auto"/>
            </w:pPr>
            <w:r>
              <w:rPr>
                <w:rFonts w:hint="eastAsia"/>
              </w:rPr>
              <w:t xml:space="preserve">期間　　　　　　　年　　　月　　　日　～　　　</w:t>
            </w:r>
            <w:r w:rsidR="004F73C4">
              <w:rPr>
                <w:rFonts w:hint="eastAsia"/>
              </w:rPr>
              <w:t xml:space="preserve"> </w:t>
            </w:r>
            <w:r w:rsidR="004F73C4">
              <w:t xml:space="preserve">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794EFD" w14:paraId="55422FCD" w14:textId="77777777" w:rsidTr="00270943">
        <w:trPr>
          <w:trHeight w:val="1367"/>
          <w:jc w:val="center"/>
        </w:trPr>
        <w:tc>
          <w:tcPr>
            <w:tcW w:w="1413" w:type="dxa"/>
            <w:vAlign w:val="center"/>
          </w:tcPr>
          <w:p w14:paraId="3407B877" w14:textId="0175BE00" w:rsidR="00794EFD" w:rsidRDefault="00794EFD" w:rsidP="004F73C4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795" w:type="dxa"/>
          </w:tcPr>
          <w:p w14:paraId="273C7430" w14:textId="77777777" w:rsidR="00794EFD" w:rsidRDefault="00794EFD" w:rsidP="00FD18E9">
            <w:pPr>
              <w:spacing w:line="480" w:lineRule="auto"/>
            </w:pPr>
          </w:p>
        </w:tc>
      </w:tr>
    </w:tbl>
    <w:p w14:paraId="26EDD96C" w14:textId="77777777" w:rsidR="00E53AD6" w:rsidRDefault="00E53AD6"/>
    <w:p w14:paraId="2107C1CF" w14:textId="77777777" w:rsidR="00195016" w:rsidRDefault="00195016"/>
    <w:sectPr w:rsidR="00195016" w:rsidSect="004F73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16"/>
    <w:rsid w:val="00195016"/>
    <w:rsid w:val="00270943"/>
    <w:rsid w:val="002D13A2"/>
    <w:rsid w:val="003205BB"/>
    <w:rsid w:val="0042041C"/>
    <w:rsid w:val="004F73C4"/>
    <w:rsid w:val="00794EFD"/>
    <w:rsid w:val="00C6108F"/>
    <w:rsid w:val="00E53AD6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4C09D"/>
  <w15:chartTrackingRefBased/>
  <w15:docId w15:val="{987EB9CC-4B9A-46A0-9E29-DFC4E475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FA4F-57F9-4400-9638-BE90DE2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綱沢洋二</dc:creator>
  <cp:keywords/>
  <dc:description/>
  <cp:lastModifiedBy>綱沢洋二</cp:lastModifiedBy>
  <cp:revision>10</cp:revision>
  <dcterms:created xsi:type="dcterms:W3CDTF">2022-07-08T07:18:00Z</dcterms:created>
  <dcterms:modified xsi:type="dcterms:W3CDTF">2023-08-02T00:50:00Z</dcterms:modified>
</cp:coreProperties>
</file>